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EBAA" w14:textId="19E71B65" w:rsidR="0014367E" w:rsidRDefault="006673D6" w:rsidP="006673D6">
      <w:pPr>
        <w:jc w:val="center"/>
        <w:rPr>
          <w:b/>
          <w:bCs/>
          <w:sz w:val="56"/>
          <w:szCs w:val="56"/>
          <w:u w:val="single"/>
        </w:rPr>
      </w:pPr>
      <w:r w:rsidRPr="006673D6">
        <w:rPr>
          <w:b/>
          <w:bCs/>
          <w:sz w:val="56"/>
          <w:szCs w:val="56"/>
          <w:u w:val="single"/>
        </w:rPr>
        <w:t>Web Programming Lab</w:t>
      </w:r>
    </w:p>
    <w:p w14:paraId="2A5FCFCB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Register Number:</w:t>
      </w:r>
      <w:r w:rsidRPr="00941DCF">
        <w:rPr>
          <w:sz w:val="44"/>
          <w:szCs w:val="44"/>
        </w:rPr>
        <w:t xml:space="preserve"> 23BCE1777</w:t>
      </w:r>
    </w:p>
    <w:p w14:paraId="38B358F7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Name:</w:t>
      </w:r>
      <w:r w:rsidRPr="00941DCF">
        <w:rPr>
          <w:sz w:val="44"/>
          <w:szCs w:val="44"/>
        </w:rPr>
        <w:t xml:space="preserve"> </w:t>
      </w:r>
      <w:proofErr w:type="spellStart"/>
      <w:r w:rsidRPr="00941DCF">
        <w:rPr>
          <w:sz w:val="44"/>
          <w:szCs w:val="44"/>
        </w:rPr>
        <w:t>Madamsetty</w:t>
      </w:r>
      <w:proofErr w:type="spellEnd"/>
      <w:r w:rsidRPr="00941DCF">
        <w:rPr>
          <w:sz w:val="44"/>
          <w:szCs w:val="44"/>
        </w:rPr>
        <w:t xml:space="preserve"> Sai Venkat Akshat</w:t>
      </w:r>
    </w:p>
    <w:p w14:paraId="5368DABD" w14:textId="24584A38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 xml:space="preserve">Subject Code: </w:t>
      </w:r>
      <w:r w:rsidRPr="006673D6">
        <w:rPr>
          <w:sz w:val="44"/>
          <w:szCs w:val="44"/>
        </w:rPr>
        <w:t>BCSE203E</w:t>
      </w:r>
    </w:p>
    <w:p w14:paraId="789C6AC9" w14:textId="16BEB4C6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ubject Name:</w:t>
      </w:r>
      <w:r w:rsidRPr="00941DC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Web Programming </w:t>
      </w:r>
      <w:r w:rsidRPr="00941DCF">
        <w:rPr>
          <w:sz w:val="44"/>
          <w:szCs w:val="44"/>
        </w:rPr>
        <w:t>L</w:t>
      </w:r>
      <w:r>
        <w:rPr>
          <w:sz w:val="44"/>
          <w:szCs w:val="44"/>
        </w:rPr>
        <w:t>ab</w:t>
      </w:r>
    </w:p>
    <w:p w14:paraId="317C671A" w14:textId="72C48EC8" w:rsidR="006673D6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lot:</w:t>
      </w:r>
      <w:r w:rsidRPr="00941DCF">
        <w:rPr>
          <w:sz w:val="44"/>
          <w:szCs w:val="44"/>
        </w:rPr>
        <w:t xml:space="preserve"> </w:t>
      </w:r>
      <w:r w:rsidRPr="006673D6">
        <w:rPr>
          <w:sz w:val="44"/>
          <w:szCs w:val="44"/>
        </w:rPr>
        <w:t>TE1/TE2</w:t>
      </w:r>
    </w:p>
    <w:p w14:paraId="05870277" w14:textId="2DED7DDB" w:rsidR="006673D6" w:rsidRPr="00923EE9" w:rsidRDefault="006673D6" w:rsidP="006673D6">
      <w:pPr>
        <w:jc w:val="center"/>
      </w:pPr>
      <w:r w:rsidRPr="006673D6">
        <w:rPr>
          <w:b/>
          <w:bCs/>
          <w:sz w:val="48"/>
          <w:szCs w:val="48"/>
          <w:u w:val="single"/>
        </w:rPr>
        <w:t>Exercise-</w:t>
      </w:r>
      <w:r w:rsidR="009D697F">
        <w:rPr>
          <w:b/>
          <w:bCs/>
          <w:sz w:val="48"/>
          <w:szCs w:val="48"/>
          <w:u w:val="single"/>
        </w:rPr>
        <w:t>13</w:t>
      </w:r>
    </w:p>
    <w:p w14:paraId="4AD50247" w14:textId="10CC4D14" w:rsidR="00464EC0" w:rsidRDefault="00063EE8" w:rsidP="00AC0C07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ode:</w:t>
      </w:r>
      <w:r w:rsidR="00F50396">
        <w:rPr>
          <w:b/>
          <w:bCs/>
          <w:sz w:val="48"/>
          <w:szCs w:val="48"/>
          <w:u w:val="single"/>
        </w:rPr>
        <w:t>(App.js)</w:t>
      </w:r>
    </w:p>
    <w:p w14:paraId="0EF10C3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6E16A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6911B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BD960A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ssag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React!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5E22A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uit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e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ana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rr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F64A37C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y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n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ues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dnes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urs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i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turday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2E089B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oday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y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FF7C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morning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Hours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A0DC5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32C48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andomNumbe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AA930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Yea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4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D897B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42201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x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D560C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FED9C8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LeapYea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9A239C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54DF3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049FD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qr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73F66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C0D9A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6BE99C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EDFA1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36A0E85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FE98E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ersedTex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x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3D292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Palindrom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x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ersedTex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6025A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F90DD1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37DC2F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AC9BB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lo, React!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DEF1E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F41C9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ssage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FA951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770D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ruits List: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F008B8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8B724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uit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0ABFC2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F5A01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A0B5B1C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3295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451B0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ld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2BFA5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This is a styled message!</w:t>
      </w:r>
    </w:p>
    <w:p w14:paraId="242FFCE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06ECB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B3C91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um of squares: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*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*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5B84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EAE4C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morning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od Morning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od Evening"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57FC4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76821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oday is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y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oday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6A8DA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C8B720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px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Family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62BB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me Number Checker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67738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3C6F0E8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214D45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422E23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um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94C9B2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"</w:t>
      </w:r>
    </w:p>
    <w:p w14:paraId="4AE87B0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3C4E2A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(</w:t>
      </w:r>
    </w:p>
    <w:p w14:paraId="43373CF0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s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?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prime number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 prime number"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9A618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0DD5B79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F00F2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681AD4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E11E0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verse String &amp; Palindrome Checker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4B182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5EAE0B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EBAD38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xt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052754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6691EE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string"</w:t>
      </w:r>
    </w:p>
    <w:p w14:paraId="19D320B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399F68C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xt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(</w:t>
      </w:r>
    </w:p>
    <w:p w14:paraId="5494474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&gt;</w:t>
      </w:r>
    </w:p>
    <w:p w14:paraId="57804B2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versed: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ersedText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CF425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Palindrom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a palindrome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not a palindrome"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3138D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&gt;</w:t>
      </w:r>
    </w:p>
    <w:p w14:paraId="645F126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E5117F0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01FF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A70F0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andomNumber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ndom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*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+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F8B10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Generate Number</w:t>
      </w:r>
    </w:p>
    <w:p w14:paraId="5BACFEF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BE08E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andom Number: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36817C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64036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s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sLeapYear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 Leap Year"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 Leap Year"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E4754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73978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Greeting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shat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V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E89107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49EA8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eratureConverte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B6ADC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4C33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73209B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5ABB18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C69881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ass Component - Temperature Converter</w:t>
      </w:r>
    </w:p>
    <w:p w14:paraId="4BD56E7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eratureConverter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FCCB9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1C18D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6F1723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27B7120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53B67F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113FC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ToFahrenhei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C7D01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85E6C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6F4436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C9B23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C6908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BA2FC0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56AC98B3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6AEF48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ToCelsius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6A7858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97A3FA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E7AB01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36A4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proofErr w:type="spellStart"/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503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2126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8188149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0F24AA3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A2812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14297F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2CC481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6ECD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lsius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ToFahrenheit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8E863A0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elsius: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sius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42BD2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hrenheit"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ToCelsius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9604F3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ahrenheit: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hrenheit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CB2812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2CD44EE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DA4B2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83130D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B7ED6C7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02704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A216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ass Component - User Greeting</w:t>
      </w:r>
    </w:p>
    <w:p w14:paraId="0800E69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Greeting</w:t>
      </w:r>
      <w:proofErr w:type="spellEnd"/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B8EE5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BC59EB6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,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F503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503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!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503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503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669CCF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69A923B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E8C3E4" w14:textId="77777777" w:rsidR="00F50396" w:rsidRPr="00F50396" w:rsidRDefault="00F50396" w:rsidP="00F503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3519B2" w14:textId="66FB78CA" w:rsidR="001F4B9B" w:rsidRPr="004D2101" w:rsidRDefault="00F50396" w:rsidP="004D2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503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F503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B73FA4" w14:textId="69FEC49B" w:rsidR="00BA62C1" w:rsidRDefault="00BA62C1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utput:</w:t>
      </w:r>
    </w:p>
    <w:p w14:paraId="36B0B652" w14:textId="4C1EED76" w:rsidR="004D2101" w:rsidRPr="004D2101" w:rsidRDefault="004D2101" w:rsidP="004D210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D2101">
        <w:rPr>
          <w:sz w:val="36"/>
          <w:szCs w:val="36"/>
        </w:rPr>
        <w:t>When u enter number in prime number checker output is produced.</w:t>
      </w:r>
    </w:p>
    <w:p w14:paraId="6862FD6D" w14:textId="24B31F66" w:rsidR="004D2101" w:rsidRPr="004D2101" w:rsidRDefault="004D2101" w:rsidP="004D210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D2101">
        <w:rPr>
          <w:sz w:val="36"/>
          <w:szCs w:val="36"/>
        </w:rPr>
        <w:t>When u enter string in palindrome checker output is generated</w:t>
      </w:r>
    </w:p>
    <w:p w14:paraId="4B45958F" w14:textId="5E64B097" w:rsidR="004D2101" w:rsidRPr="004D2101" w:rsidRDefault="004D2101" w:rsidP="004D210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D2101">
        <w:rPr>
          <w:sz w:val="36"/>
          <w:szCs w:val="36"/>
        </w:rPr>
        <w:t>When u click generate random number button random number is generated and output is showed.</w:t>
      </w:r>
    </w:p>
    <w:p w14:paraId="26BA0559" w14:textId="1517DDA4" w:rsidR="00F50396" w:rsidRDefault="00F50396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F9E9C91" wp14:editId="372B3F58">
            <wp:extent cx="6645910" cy="5953760"/>
            <wp:effectExtent l="0" t="0" r="2540" b="8890"/>
            <wp:docPr id="141819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4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870F" w14:textId="77777777" w:rsidR="004D2101" w:rsidRDefault="004D2101" w:rsidP="00AC0C07">
      <w:pPr>
        <w:rPr>
          <w:b/>
          <w:bCs/>
          <w:sz w:val="36"/>
          <w:szCs w:val="36"/>
          <w:u w:val="single"/>
        </w:rPr>
      </w:pPr>
    </w:p>
    <w:p w14:paraId="75F3169B" w14:textId="33528641" w:rsidR="004D2101" w:rsidRPr="004D2101" w:rsidRDefault="004D2101" w:rsidP="004D210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D2101">
        <w:rPr>
          <w:sz w:val="36"/>
          <w:szCs w:val="36"/>
        </w:rPr>
        <w:t>Give your input values either in Celsius or Fahrenheit section to get other one as output.</w:t>
      </w:r>
    </w:p>
    <w:p w14:paraId="5FD4AD0F" w14:textId="6783FDF4" w:rsidR="00923EE9" w:rsidRDefault="00F50396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DB25979" wp14:editId="59507A64">
            <wp:extent cx="6645910" cy="8858885"/>
            <wp:effectExtent l="0" t="0" r="2540" b="0"/>
            <wp:docPr id="191217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74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1EB7" w14:textId="77777777" w:rsidR="00F50396" w:rsidRDefault="00F50396" w:rsidP="00AC0C07">
      <w:pPr>
        <w:rPr>
          <w:b/>
          <w:bCs/>
          <w:sz w:val="36"/>
          <w:szCs w:val="36"/>
          <w:u w:val="single"/>
        </w:rPr>
      </w:pPr>
    </w:p>
    <w:p w14:paraId="179E2F76" w14:textId="2438BAAE" w:rsidR="002C2837" w:rsidRPr="002C2837" w:rsidRDefault="002C2837" w:rsidP="00AC0C07">
      <w:pPr>
        <w:rPr>
          <w:sz w:val="40"/>
          <w:szCs w:val="40"/>
        </w:rPr>
      </w:pPr>
    </w:p>
    <w:sectPr w:rsidR="002C2837" w:rsidRPr="002C2837" w:rsidSect="00667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3D96"/>
    <w:multiLevelType w:val="hybridMultilevel"/>
    <w:tmpl w:val="A83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1FE2"/>
    <w:multiLevelType w:val="hybridMultilevel"/>
    <w:tmpl w:val="F3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3879">
    <w:abstractNumId w:val="0"/>
  </w:num>
  <w:num w:numId="2" w16cid:durableId="16227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6"/>
    <w:rsid w:val="00033FE2"/>
    <w:rsid w:val="00063EE8"/>
    <w:rsid w:val="000D1166"/>
    <w:rsid w:val="000E299E"/>
    <w:rsid w:val="001250BB"/>
    <w:rsid w:val="00130729"/>
    <w:rsid w:val="0014367E"/>
    <w:rsid w:val="001F18FC"/>
    <w:rsid w:val="001F4B9B"/>
    <w:rsid w:val="00234A43"/>
    <w:rsid w:val="00234DD0"/>
    <w:rsid w:val="002B6D27"/>
    <w:rsid w:val="002C2837"/>
    <w:rsid w:val="003A225C"/>
    <w:rsid w:val="003A278C"/>
    <w:rsid w:val="00435713"/>
    <w:rsid w:val="00464EC0"/>
    <w:rsid w:val="004977C8"/>
    <w:rsid w:val="004A1F13"/>
    <w:rsid w:val="004D2101"/>
    <w:rsid w:val="004D7897"/>
    <w:rsid w:val="004E2492"/>
    <w:rsid w:val="006304DD"/>
    <w:rsid w:val="006673D6"/>
    <w:rsid w:val="006B420C"/>
    <w:rsid w:val="006B6CED"/>
    <w:rsid w:val="006F4EDE"/>
    <w:rsid w:val="00725A54"/>
    <w:rsid w:val="00735EF8"/>
    <w:rsid w:val="007D1238"/>
    <w:rsid w:val="008A4DC9"/>
    <w:rsid w:val="008E3673"/>
    <w:rsid w:val="008E38AA"/>
    <w:rsid w:val="008F523C"/>
    <w:rsid w:val="00916C4B"/>
    <w:rsid w:val="00923EE9"/>
    <w:rsid w:val="0092596B"/>
    <w:rsid w:val="00946901"/>
    <w:rsid w:val="009D697F"/>
    <w:rsid w:val="009E63C0"/>
    <w:rsid w:val="00A045CB"/>
    <w:rsid w:val="00A66DA9"/>
    <w:rsid w:val="00AC0C07"/>
    <w:rsid w:val="00B10DA7"/>
    <w:rsid w:val="00B43AA3"/>
    <w:rsid w:val="00B472F4"/>
    <w:rsid w:val="00BA3EDC"/>
    <w:rsid w:val="00BA4049"/>
    <w:rsid w:val="00BA62C1"/>
    <w:rsid w:val="00D359C9"/>
    <w:rsid w:val="00D46A65"/>
    <w:rsid w:val="00DA64B0"/>
    <w:rsid w:val="00DB5722"/>
    <w:rsid w:val="00DB7737"/>
    <w:rsid w:val="00E152E0"/>
    <w:rsid w:val="00E50F88"/>
    <w:rsid w:val="00EA4587"/>
    <w:rsid w:val="00F44650"/>
    <w:rsid w:val="00F463D1"/>
    <w:rsid w:val="00F50396"/>
    <w:rsid w:val="00FB3F26"/>
    <w:rsid w:val="00FD3250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D90D"/>
  <w15:chartTrackingRefBased/>
  <w15:docId w15:val="{E2D8CAD2-3BD8-4AB6-B971-EE009CE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38"/>
  </w:style>
  <w:style w:type="paragraph" w:styleId="Heading1">
    <w:name w:val="heading 1"/>
    <w:basedOn w:val="Normal"/>
    <w:next w:val="Normal"/>
    <w:link w:val="Heading1Char"/>
    <w:uiPriority w:val="9"/>
    <w:qFormat/>
    <w:rsid w:val="00667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3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3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3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3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3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3D6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7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6A56-46DD-427F-8022-EC7E355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bommireddy@gmail.com</dc:creator>
  <cp:keywords/>
  <dc:description/>
  <cp:lastModifiedBy>gogubommireddy@gmail.com</cp:lastModifiedBy>
  <cp:revision>5</cp:revision>
  <cp:lastPrinted>2025-03-04T17:36:00Z</cp:lastPrinted>
  <dcterms:created xsi:type="dcterms:W3CDTF">2025-03-23T14:03:00Z</dcterms:created>
  <dcterms:modified xsi:type="dcterms:W3CDTF">2025-03-23T14:09:00Z</dcterms:modified>
</cp:coreProperties>
</file>